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4E" w:rsidRDefault="000C0204" w:rsidP="000C0204">
      <w:pPr>
        <w:tabs>
          <w:tab w:val="left" w:pos="14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0E7B4E" w:rsidRPr="008274B2">
        <w:rPr>
          <w:rFonts w:ascii="Times New Roman" w:hAnsi="Times New Roman" w:cs="Times New Roman"/>
          <w:b/>
          <w:sz w:val="24"/>
          <w:szCs w:val="24"/>
        </w:rPr>
        <w:t xml:space="preserve"> «Уголок леса»</w:t>
      </w:r>
    </w:p>
    <w:p w:rsidR="000C0204" w:rsidRDefault="000C0204" w:rsidP="000C0204">
      <w:pPr>
        <w:tabs>
          <w:tab w:val="left" w:pos="14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№30 комбинированного вида городского округа город Нефтекамск Республики Башкортостан</w:t>
      </w:r>
    </w:p>
    <w:p w:rsidR="000C0204" w:rsidRPr="000C0204" w:rsidRDefault="000C0204" w:rsidP="000C0204">
      <w:pPr>
        <w:tabs>
          <w:tab w:val="left" w:pos="14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04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Pr="000C0204">
        <w:rPr>
          <w:rFonts w:ascii="Times New Roman" w:hAnsi="Times New Roman" w:cs="Times New Roman"/>
          <w:sz w:val="24"/>
          <w:szCs w:val="24"/>
        </w:rPr>
        <w:t>Подукова</w:t>
      </w:r>
      <w:proofErr w:type="spellEnd"/>
      <w:r w:rsidRPr="000C0204">
        <w:rPr>
          <w:rFonts w:ascii="Times New Roman" w:hAnsi="Times New Roman" w:cs="Times New Roman"/>
          <w:sz w:val="24"/>
          <w:szCs w:val="24"/>
        </w:rPr>
        <w:t xml:space="preserve"> Лилия Николаевн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</w:t>
      </w:r>
      <w:proofErr w:type="spellEnd"/>
      <w:r w:rsidRPr="000C0204">
        <w:rPr>
          <w:rFonts w:ascii="Times New Roman" w:hAnsi="Times New Roman" w:cs="Times New Roman"/>
          <w:sz w:val="24"/>
          <w:szCs w:val="24"/>
        </w:rPr>
        <w:t>30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ft</w:t>
      </w:r>
      <w:proofErr w:type="spellEnd"/>
      <w:r w:rsidRPr="000C020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C020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E3733" w:rsidRPr="008274B2" w:rsidRDefault="00065AD7" w:rsidP="000C0204">
      <w:pPr>
        <w:tabs>
          <w:tab w:val="left" w:pos="14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F806AD" w:rsidRPr="00827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CF8" w:rsidRPr="008274B2" w:rsidRDefault="00F806AD" w:rsidP="000C0204">
      <w:pPr>
        <w:tabs>
          <w:tab w:val="left" w:pos="14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 xml:space="preserve"> Природа окружает нас с самого рождения, своей яркостью, неповторимостью и многообразием. Она является источником первых конкретных знаний и радостных переживаний, часто запоминающихся на всю жизнь.</w:t>
      </w:r>
      <w:r w:rsidR="00D467B7" w:rsidRPr="008274B2">
        <w:rPr>
          <w:rFonts w:ascii="Times New Roman" w:hAnsi="Times New Roman" w:cs="Times New Roman"/>
          <w:sz w:val="24"/>
          <w:szCs w:val="24"/>
        </w:rPr>
        <w:t xml:space="preserve"> </w:t>
      </w:r>
      <w:r w:rsidR="00E57B48" w:rsidRPr="008274B2">
        <w:rPr>
          <w:rFonts w:ascii="Times New Roman" w:hAnsi="Times New Roman" w:cs="Times New Roman"/>
          <w:sz w:val="24"/>
          <w:szCs w:val="24"/>
        </w:rPr>
        <w:t>Общение с природой обогащает духовную сферу ребёнка, способствует формированию положительных качеств.</w:t>
      </w:r>
    </w:p>
    <w:p w:rsidR="005F4CF8" w:rsidRPr="008274B2" w:rsidRDefault="00A32DD6" w:rsidP="000C0204">
      <w:pPr>
        <w:tabs>
          <w:tab w:val="left" w:pos="14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В настоящее время уделяется огромное внимание экологическому воспитанию детей. Одно из важнейших условий формирования экологических представлений  - это непосредственное наблюдение детей за объектами и явлениями в природе, поэтому  н</w:t>
      </w:r>
      <w:r w:rsidR="004F08F4" w:rsidRPr="008274B2">
        <w:rPr>
          <w:rFonts w:ascii="Times New Roman" w:hAnsi="Times New Roman" w:cs="Times New Roman"/>
          <w:sz w:val="24"/>
          <w:szCs w:val="24"/>
        </w:rPr>
        <w:t>е мало</w:t>
      </w:r>
      <w:r w:rsidR="005F4CF8" w:rsidRPr="008274B2">
        <w:rPr>
          <w:rFonts w:ascii="Times New Roman" w:hAnsi="Times New Roman" w:cs="Times New Roman"/>
          <w:sz w:val="24"/>
          <w:szCs w:val="24"/>
        </w:rPr>
        <w:t>важное значение имеет развитие детской наблюдательности. Это подталкивает к проведению собственных исследований детьми, развитию способностей анализировать, учит безопасному поведению в природе.</w:t>
      </w:r>
      <w:r w:rsidR="008D4BB8" w:rsidRPr="0082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BB8" w:rsidRPr="008274B2" w:rsidRDefault="008D4BB8" w:rsidP="000C0204">
      <w:pPr>
        <w:tabs>
          <w:tab w:val="left" w:pos="1462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В детском саду</w:t>
      </w:r>
      <w:r w:rsidR="00EF2E99" w:rsidRPr="008274B2">
        <w:rPr>
          <w:rFonts w:ascii="Times New Roman" w:hAnsi="Times New Roman" w:cs="Times New Roman"/>
          <w:sz w:val="24"/>
          <w:szCs w:val="24"/>
        </w:rPr>
        <w:t xml:space="preserve">  чаще занятия по экологическому воспитанию пр</w:t>
      </w:r>
      <w:r w:rsidR="00046FFC" w:rsidRPr="008274B2">
        <w:rPr>
          <w:rFonts w:ascii="Times New Roman" w:hAnsi="Times New Roman" w:cs="Times New Roman"/>
          <w:sz w:val="24"/>
          <w:szCs w:val="24"/>
        </w:rPr>
        <w:t xml:space="preserve">оходят в группе на основе  иллюстраций или мультимедийных презентаций, при этом нет </w:t>
      </w:r>
      <w:r w:rsidR="007A2869" w:rsidRPr="008274B2">
        <w:rPr>
          <w:rFonts w:ascii="Times New Roman" w:hAnsi="Times New Roman" w:cs="Times New Roman"/>
          <w:sz w:val="24"/>
          <w:szCs w:val="24"/>
        </w:rPr>
        <w:t>эмоционального контакта с природой</w:t>
      </w:r>
      <w:r w:rsidR="00046FFC" w:rsidRPr="008274B2">
        <w:rPr>
          <w:rFonts w:ascii="Times New Roman" w:hAnsi="Times New Roman" w:cs="Times New Roman"/>
          <w:sz w:val="24"/>
          <w:szCs w:val="24"/>
        </w:rPr>
        <w:t xml:space="preserve">. </w:t>
      </w:r>
      <w:r w:rsidR="00CF09A9" w:rsidRPr="00CF09A9">
        <w:rPr>
          <w:rFonts w:ascii="Times New Roman" w:hAnsi="Times New Roman" w:cs="Times New Roman"/>
          <w:sz w:val="24"/>
          <w:szCs w:val="24"/>
        </w:rPr>
        <w:t>Возникает необходимость</w:t>
      </w:r>
      <w:r w:rsidRPr="00CF09A9">
        <w:rPr>
          <w:rFonts w:ascii="Times New Roman" w:hAnsi="Times New Roman" w:cs="Times New Roman"/>
          <w:sz w:val="24"/>
          <w:szCs w:val="24"/>
        </w:rPr>
        <w:t xml:space="preserve"> </w:t>
      </w:r>
      <w:r w:rsidR="0079236A" w:rsidRPr="00CF09A9">
        <w:rPr>
          <w:rFonts w:ascii="Times New Roman" w:hAnsi="Times New Roman" w:cs="Times New Roman"/>
          <w:sz w:val="24"/>
          <w:szCs w:val="24"/>
        </w:rPr>
        <w:t>п</w:t>
      </w:r>
      <w:r w:rsidR="00F94A4A" w:rsidRPr="00CF09A9">
        <w:rPr>
          <w:rFonts w:ascii="Times New Roman" w:hAnsi="Times New Roman" w:cs="Times New Roman"/>
          <w:sz w:val="24"/>
          <w:szCs w:val="24"/>
        </w:rPr>
        <w:t xml:space="preserve">омочь детям самим пощупать, потрогать, </w:t>
      </w:r>
      <w:r w:rsidR="00392891" w:rsidRPr="00CF09A9">
        <w:rPr>
          <w:rFonts w:ascii="Times New Roman" w:hAnsi="Times New Roman" w:cs="Times New Roman"/>
          <w:sz w:val="24"/>
          <w:szCs w:val="24"/>
        </w:rPr>
        <w:t>понюхать эмоционально,</w:t>
      </w:r>
      <w:r w:rsidR="00F94A4A" w:rsidRPr="00CF09A9">
        <w:rPr>
          <w:rFonts w:ascii="Times New Roman" w:hAnsi="Times New Roman" w:cs="Times New Roman"/>
          <w:sz w:val="24"/>
          <w:szCs w:val="24"/>
        </w:rPr>
        <w:t xml:space="preserve"> </w:t>
      </w:r>
      <w:r w:rsidR="00392891" w:rsidRPr="00CF09A9">
        <w:rPr>
          <w:rFonts w:ascii="Times New Roman" w:hAnsi="Times New Roman" w:cs="Times New Roman"/>
          <w:sz w:val="24"/>
          <w:szCs w:val="24"/>
        </w:rPr>
        <w:t>пережить, то, что увидели, с чем познакомились.</w:t>
      </w:r>
    </w:p>
    <w:p w:rsidR="006C0AF5" w:rsidRPr="008274B2" w:rsidRDefault="006C0AF5" w:rsidP="000C0204">
      <w:pPr>
        <w:tabs>
          <w:tab w:val="left" w:pos="59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1A3AA1" w:rsidRPr="00827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42B" w:rsidRPr="008274B2">
        <w:rPr>
          <w:rFonts w:ascii="Times New Roman" w:hAnsi="Times New Roman" w:cs="Times New Roman"/>
          <w:b/>
          <w:sz w:val="24"/>
          <w:szCs w:val="24"/>
        </w:rPr>
        <w:tab/>
      </w:r>
    </w:p>
    <w:p w:rsidR="008D4BB8" w:rsidRPr="008274B2" w:rsidRDefault="007D0DFB" w:rsidP="000C0204">
      <w:pPr>
        <w:tabs>
          <w:tab w:val="left" w:pos="14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Полноценное экологическое образование детей невозможно без правильно организованной эколого-развивающей среды. Чтобы её обеспечить, необходимо создать соответствующие условия для организации познавательной, трудовой, исследовательской, игровой</w:t>
      </w:r>
      <w:r w:rsidR="004F7C9E" w:rsidRPr="008274B2">
        <w:rPr>
          <w:rFonts w:ascii="Times New Roman" w:hAnsi="Times New Roman" w:cs="Times New Roman"/>
          <w:sz w:val="24"/>
          <w:szCs w:val="24"/>
        </w:rPr>
        <w:t xml:space="preserve"> и других видов деятельности на территории детского сада.</w:t>
      </w:r>
    </w:p>
    <w:p w:rsidR="006C0AF5" w:rsidRPr="008274B2" w:rsidRDefault="006C0AF5" w:rsidP="000C0204">
      <w:p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8274B2">
        <w:rPr>
          <w:rFonts w:ascii="Times New Roman" w:hAnsi="Times New Roman" w:cs="Times New Roman"/>
          <w:b/>
          <w:sz w:val="24"/>
          <w:szCs w:val="24"/>
        </w:rPr>
        <w:tab/>
      </w:r>
      <w:r w:rsidRPr="008274B2">
        <w:rPr>
          <w:rFonts w:ascii="Times New Roman" w:hAnsi="Times New Roman" w:cs="Times New Roman"/>
          <w:b/>
          <w:sz w:val="24"/>
          <w:szCs w:val="24"/>
        </w:rPr>
        <w:tab/>
      </w:r>
    </w:p>
    <w:p w:rsidR="006C0AF5" w:rsidRPr="008274B2" w:rsidRDefault="006C0AF5" w:rsidP="000C0204">
      <w:p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Создание условий развивающей предметно-пространственной среды по экологическому воспитанию на территории детского сада.</w:t>
      </w:r>
    </w:p>
    <w:p w:rsidR="006C0AF5" w:rsidRPr="008274B2" w:rsidRDefault="006C0AF5" w:rsidP="000C0204">
      <w:p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0AF5" w:rsidRPr="008274B2" w:rsidRDefault="006C0AF5" w:rsidP="000C0204">
      <w:pPr>
        <w:pStyle w:val="a5"/>
        <w:numPr>
          <w:ilvl w:val="0"/>
          <w:numId w:val="1"/>
        </w:num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Изучить научно-познавательную литературу</w:t>
      </w:r>
      <w:r w:rsidR="00EB0603" w:rsidRPr="008274B2">
        <w:rPr>
          <w:rFonts w:ascii="Times New Roman" w:hAnsi="Times New Roman" w:cs="Times New Roman"/>
          <w:sz w:val="24"/>
          <w:szCs w:val="24"/>
        </w:rPr>
        <w:t xml:space="preserve"> о лесе и его обитателях (животных, растениях и птицах).</w:t>
      </w:r>
    </w:p>
    <w:p w:rsidR="00EB0603" w:rsidRPr="008274B2" w:rsidRDefault="00EB0603" w:rsidP="000C0204">
      <w:pPr>
        <w:pStyle w:val="a5"/>
        <w:numPr>
          <w:ilvl w:val="0"/>
          <w:numId w:val="1"/>
        </w:num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Подобрать наглядный  и познавательный материал для создания планшетов «Птицы нашего леса»,  «Животные нашего леса», «Привила поведения».</w:t>
      </w:r>
    </w:p>
    <w:p w:rsidR="00EB0603" w:rsidRPr="008274B2" w:rsidRDefault="00EB0603" w:rsidP="000C0204">
      <w:pPr>
        <w:pStyle w:val="a5"/>
        <w:numPr>
          <w:ilvl w:val="0"/>
          <w:numId w:val="1"/>
        </w:num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Создать  архитектурные формы животных, насекомых и птиц.</w:t>
      </w:r>
    </w:p>
    <w:p w:rsidR="00EB0603" w:rsidRPr="008274B2" w:rsidRDefault="00EB0603" w:rsidP="000C0204">
      <w:pPr>
        <w:pStyle w:val="a5"/>
        <w:numPr>
          <w:ilvl w:val="0"/>
          <w:numId w:val="1"/>
        </w:num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 xml:space="preserve">Оформить территорию лесной зоны и использовать её при работе с детьми (непосредственно-образовательная деятельность, </w:t>
      </w:r>
      <w:r w:rsidR="00660284" w:rsidRPr="008274B2">
        <w:rPr>
          <w:rFonts w:ascii="Times New Roman" w:hAnsi="Times New Roman" w:cs="Times New Roman"/>
          <w:sz w:val="24"/>
          <w:szCs w:val="24"/>
        </w:rPr>
        <w:t>экспериментальная деятельность</w:t>
      </w:r>
      <w:r w:rsidRPr="008274B2">
        <w:rPr>
          <w:rFonts w:ascii="Times New Roman" w:hAnsi="Times New Roman" w:cs="Times New Roman"/>
          <w:sz w:val="24"/>
          <w:szCs w:val="24"/>
        </w:rPr>
        <w:t>,</w:t>
      </w:r>
      <w:r w:rsidR="00660284" w:rsidRPr="008274B2">
        <w:rPr>
          <w:rFonts w:ascii="Times New Roman" w:hAnsi="Times New Roman" w:cs="Times New Roman"/>
          <w:sz w:val="24"/>
          <w:szCs w:val="24"/>
        </w:rPr>
        <w:t xml:space="preserve"> </w:t>
      </w:r>
      <w:r w:rsidRPr="008274B2">
        <w:rPr>
          <w:rFonts w:ascii="Times New Roman" w:hAnsi="Times New Roman" w:cs="Times New Roman"/>
          <w:sz w:val="24"/>
          <w:szCs w:val="24"/>
        </w:rPr>
        <w:t>экскурсии, наблюдения</w:t>
      </w:r>
      <w:r w:rsidR="00753204" w:rsidRPr="008274B2">
        <w:rPr>
          <w:rFonts w:ascii="Times New Roman" w:hAnsi="Times New Roman" w:cs="Times New Roman"/>
          <w:sz w:val="24"/>
          <w:szCs w:val="24"/>
        </w:rPr>
        <w:t>, театрализованная деятельность</w:t>
      </w:r>
      <w:r w:rsidRPr="008274B2">
        <w:rPr>
          <w:rFonts w:ascii="Times New Roman" w:hAnsi="Times New Roman" w:cs="Times New Roman"/>
          <w:sz w:val="24"/>
          <w:szCs w:val="24"/>
        </w:rPr>
        <w:t>).</w:t>
      </w:r>
    </w:p>
    <w:p w:rsidR="00DD40A5" w:rsidRPr="008274B2" w:rsidRDefault="00DD40A5" w:rsidP="000C0204">
      <w:pPr>
        <w:pStyle w:val="a5"/>
        <w:numPr>
          <w:ilvl w:val="0"/>
          <w:numId w:val="1"/>
        </w:num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Развивать познавательный интерес к окружающему миру, желание получать</w:t>
      </w:r>
      <w:r w:rsidR="006D6AB5" w:rsidRPr="008274B2">
        <w:rPr>
          <w:rFonts w:ascii="Times New Roman" w:hAnsi="Times New Roman" w:cs="Times New Roman"/>
          <w:sz w:val="24"/>
          <w:szCs w:val="24"/>
        </w:rPr>
        <w:t xml:space="preserve"> новые знания;</w:t>
      </w:r>
      <w:r w:rsidRPr="008274B2">
        <w:rPr>
          <w:rFonts w:ascii="Times New Roman" w:hAnsi="Times New Roman" w:cs="Times New Roman"/>
          <w:sz w:val="24"/>
          <w:szCs w:val="24"/>
        </w:rPr>
        <w:t xml:space="preserve"> любознательность, наблюдательность.</w:t>
      </w:r>
    </w:p>
    <w:p w:rsidR="006D6AB5" w:rsidRPr="008274B2" w:rsidRDefault="006D6AB5" w:rsidP="000C0204">
      <w:pPr>
        <w:pStyle w:val="a5"/>
        <w:numPr>
          <w:ilvl w:val="0"/>
          <w:numId w:val="1"/>
        </w:numPr>
        <w:tabs>
          <w:tab w:val="left" w:pos="1462"/>
          <w:tab w:val="left" w:pos="18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Воспитывать любовь к природе, желание оберегать её и охранять.</w:t>
      </w:r>
    </w:p>
    <w:p w:rsidR="00262392" w:rsidRPr="008274B2" w:rsidRDefault="00660284" w:rsidP="000C0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="00753204" w:rsidRPr="008274B2">
        <w:rPr>
          <w:rFonts w:ascii="Times New Roman" w:hAnsi="Times New Roman" w:cs="Times New Roman"/>
          <w:sz w:val="24"/>
          <w:szCs w:val="24"/>
        </w:rPr>
        <w:t xml:space="preserve">краткосрочный, </w:t>
      </w:r>
      <w:r w:rsidRPr="008274B2">
        <w:rPr>
          <w:rFonts w:ascii="Times New Roman" w:hAnsi="Times New Roman" w:cs="Times New Roman"/>
          <w:sz w:val="24"/>
          <w:szCs w:val="24"/>
        </w:rPr>
        <w:t>познавательно-исследовательский, творческий.</w:t>
      </w:r>
    </w:p>
    <w:p w:rsidR="00660284" w:rsidRPr="008274B2" w:rsidRDefault="00660284" w:rsidP="000C0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>Срок реализации проекта:</w:t>
      </w:r>
      <w:r w:rsidR="00C96975" w:rsidRPr="008274B2">
        <w:rPr>
          <w:rFonts w:ascii="Times New Roman" w:hAnsi="Times New Roman" w:cs="Times New Roman"/>
          <w:sz w:val="24"/>
          <w:szCs w:val="24"/>
        </w:rPr>
        <w:t xml:space="preserve"> май-июль</w:t>
      </w:r>
      <w:r w:rsidR="00DD40A5" w:rsidRPr="008274B2">
        <w:rPr>
          <w:rFonts w:ascii="Times New Roman" w:hAnsi="Times New Roman" w:cs="Times New Roman"/>
          <w:sz w:val="24"/>
          <w:szCs w:val="24"/>
        </w:rPr>
        <w:t xml:space="preserve"> 1918 год.</w:t>
      </w:r>
    </w:p>
    <w:p w:rsidR="00753204" w:rsidRPr="008274B2" w:rsidRDefault="00753204" w:rsidP="000C0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lastRenderedPageBreak/>
        <w:t>Продукт проекта:</w:t>
      </w:r>
      <w:r w:rsidRPr="008274B2">
        <w:rPr>
          <w:rFonts w:ascii="Times New Roman" w:hAnsi="Times New Roman" w:cs="Times New Roman"/>
          <w:sz w:val="24"/>
          <w:szCs w:val="24"/>
        </w:rPr>
        <w:t xml:space="preserve"> </w:t>
      </w:r>
      <w:r w:rsidR="00C96975" w:rsidRPr="008274B2">
        <w:rPr>
          <w:rFonts w:ascii="Times New Roman" w:hAnsi="Times New Roman" w:cs="Times New Roman"/>
          <w:sz w:val="24"/>
          <w:szCs w:val="24"/>
        </w:rPr>
        <w:t>эколог</w:t>
      </w:r>
      <w:r w:rsidR="008274B2">
        <w:rPr>
          <w:rFonts w:ascii="Times New Roman" w:hAnsi="Times New Roman" w:cs="Times New Roman"/>
          <w:sz w:val="24"/>
          <w:szCs w:val="24"/>
        </w:rPr>
        <w:t>ическая площадка «Уголок леса</w:t>
      </w:r>
      <w:r w:rsidR="00C96975" w:rsidRPr="008274B2">
        <w:rPr>
          <w:rFonts w:ascii="Times New Roman" w:hAnsi="Times New Roman" w:cs="Times New Roman"/>
          <w:sz w:val="24"/>
          <w:szCs w:val="24"/>
        </w:rPr>
        <w:t>»</w:t>
      </w:r>
      <w:r w:rsidRPr="008274B2">
        <w:rPr>
          <w:rFonts w:ascii="Times New Roman" w:hAnsi="Times New Roman" w:cs="Times New Roman"/>
          <w:sz w:val="24"/>
          <w:szCs w:val="24"/>
        </w:rPr>
        <w:t>.</w:t>
      </w:r>
    </w:p>
    <w:p w:rsidR="00660284" w:rsidRPr="008274B2" w:rsidRDefault="00660284" w:rsidP="000C0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8274B2">
        <w:rPr>
          <w:rFonts w:ascii="Times New Roman" w:hAnsi="Times New Roman" w:cs="Times New Roman"/>
          <w:sz w:val="24"/>
          <w:szCs w:val="24"/>
        </w:rPr>
        <w:t xml:space="preserve"> воспитатели,  дети старшей группы, родители воспитанников.</w:t>
      </w:r>
    </w:p>
    <w:p w:rsidR="00753204" w:rsidRPr="008274B2" w:rsidRDefault="00753204" w:rsidP="000C02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5A2157" w:rsidRPr="008274B2" w:rsidRDefault="000C0204" w:rsidP="000C02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й</w:t>
      </w:r>
    </w:p>
    <w:p w:rsidR="005A2157" w:rsidRPr="008274B2" w:rsidRDefault="00BF042B" w:rsidP="000C02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0C0204">
        <w:rPr>
          <w:rFonts w:ascii="Times New Roman" w:hAnsi="Times New Roman" w:cs="Times New Roman"/>
          <w:sz w:val="24"/>
          <w:szCs w:val="24"/>
        </w:rPr>
        <w:t>план</w:t>
      </w:r>
      <w:r w:rsidR="00C96975" w:rsidRPr="008274B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C172E" w:rsidRPr="008274B2">
        <w:rPr>
          <w:rFonts w:ascii="Times New Roman" w:hAnsi="Times New Roman" w:cs="Times New Roman"/>
          <w:sz w:val="24"/>
          <w:szCs w:val="24"/>
        </w:rPr>
        <w:t>.</w:t>
      </w:r>
    </w:p>
    <w:p w:rsidR="00E8495D" w:rsidRPr="008274B2" w:rsidRDefault="00C96975" w:rsidP="000C02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164990" w:rsidRPr="008274B2">
        <w:rPr>
          <w:rFonts w:ascii="Times New Roman" w:hAnsi="Times New Roman" w:cs="Times New Roman"/>
          <w:sz w:val="24"/>
          <w:szCs w:val="24"/>
        </w:rPr>
        <w:t xml:space="preserve"> эскизы</w:t>
      </w:r>
      <w:r w:rsidR="00BE78E1" w:rsidRPr="008274B2">
        <w:rPr>
          <w:rFonts w:ascii="Times New Roman" w:hAnsi="Times New Roman" w:cs="Times New Roman"/>
          <w:sz w:val="24"/>
          <w:szCs w:val="24"/>
        </w:rPr>
        <w:t xml:space="preserve"> </w:t>
      </w:r>
      <w:r w:rsidR="00E8495D" w:rsidRPr="008274B2">
        <w:rPr>
          <w:rFonts w:ascii="Times New Roman" w:hAnsi="Times New Roman" w:cs="Times New Roman"/>
          <w:sz w:val="24"/>
          <w:szCs w:val="24"/>
        </w:rPr>
        <w:t>архитектурных форм животных, птиц, насекомых</w:t>
      </w:r>
      <w:r w:rsidR="001B592B" w:rsidRPr="008274B2">
        <w:rPr>
          <w:rFonts w:ascii="Times New Roman" w:hAnsi="Times New Roman" w:cs="Times New Roman"/>
          <w:sz w:val="24"/>
          <w:szCs w:val="24"/>
        </w:rPr>
        <w:t>.</w:t>
      </w:r>
    </w:p>
    <w:p w:rsidR="00BE78E1" w:rsidRPr="008274B2" w:rsidRDefault="00BF042B" w:rsidP="000C02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Собрать  информацию</w:t>
      </w:r>
      <w:r w:rsidR="004F08F4" w:rsidRPr="008274B2">
        <w:rPr>
          <w:rFonts w:ascii="Times New Roman" w:hAnsi="Times New Roman" w:cs="Times New Roman"/>
          <w:sz w:val="24"/>
          <w:szCs w:val="24"/>
        </w:rPr>
        <w:t xml:space="preserve"> об особе</w:t>
      </w:r>
      <w:r w:rsidRPr="008274B2">
        <w:rPr>
          <w:rFonts w:ascii="Times New Roman" w:hAnsi="Times New Roman" w:cs="Times New Roman"/>
          <w:sz w:val="24"/>
          <w:szCs w:val="24"/>
        </w:rPr>
        <w:t>нностях  птиц и животных  нашего  леса</w:t>
      </w:r>
      <w:r w:rsidR="004F08F4" w:rsidRPr="008274B2">
        <w:rPr>
          <w:rFonts w:ascii="Times New Roman" w:hAnsi="Times New Roman" w:cs="Times New Roman"/>
          <w:sz w:val="24"/>
          <w:szCs w:val="24"/>
        </w:rPr>
        <w:t>.</w:t>
      </w:r>
    </w:p>
    <w:p w:rsidR="00BE78E1" w:rsidRPr="008274B2" w:rsidRDefault="000C0204" w:rsidP="000C02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</w:t>
      </w:r>
    </w:p>
    <w:p w:rsidR="000E7B4E" w:rsidRPr="008274B2" w:rsidRDefault="000E7B4E" w:rsidP="000C02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C10914">
        <w:rPr>
          <w:rFonts w:ascii="Times New Roman" w:hAnsi="Times New Roman" w:cs="Times New Roman"/>
          <w:sz w:val="24"/>
          <w:szCs w:val="24"/>
        </w:rPr>
        <w:t xml:space="preserve"> «Уголок леса»</w:t>
      </w:r>
      <w:r w:rsidRPr="008274B2">
        <w:rPr>
          <w:rFonts w:ascii="Times New Roman" w:hAnsi="Times New Roman" w:cs="Times New Roman"/>
          <w:sz w:val="24"/>
          <w:szCs w:val="24"/>
        </w:rPr>
        <w:t xml:space="preserve"> (оформление планшетов экосистем; </w:t>
      </w:r>
      <w:r w:rsidR="000C0204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Pr="008274B2">
        <w:rPr>
          <w:rFonts w:ascii="Times New Roman" w:hAnsi="Times New Roman" w:cs="Times New Roman"/>
          <w:sz w:val="24"/>
          <w:szCs w:val="24"/>
        </w:rPr>
        <w:t>объёмных фигур животных и птиц, скворечников, скамеек).</w:t>
      </w:r>
    </w:p>
    <w:p w:rsidR="000E7B4E" w:rsidRPr="008274B2" w:rsidRDefault="000C0204" w:rsidP="000C02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</w:p>
    <w:p w:rsidR="00AA7423" w:rsidRPr="008274B2" w:rsidRDefault="008C172E" w:rsidP="000C02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Использовани</w:t>
      </w:r>
      <w:r w:rsidR="00C10914">
        <w:rPr>
          <w:rFonts w:ascii="Times New Roman" w:hAnsi="Times New Roman" w:cs="Times New Roman"/>
          <w:sz w:val="24"/>
          <w:szCs w:val="24"/>
        </w:rPr>
        <w:t>е лесного уголка</w:t>
      </w:r>
      <w:r w:rsidRPr="008274B2">
        <w:rPr>
          <w:rFonts w:ascii="Times New Roman" w:hAnsi="Times New Roman" w:cs="Times New Roman"/>
          <w:sz w:val="24"/>
          <w:szCs w:val="24"/>
        </w:rPr>
        <w:t xml:space="preserve"> в разных видах деятельности.</w:t>
      </w:r>
    </w:p>
    <w:p w:rsidR="00733BB0" w:rsidRPr="008274B2" w:rsidRDefault="00AA7423" w:rsidP="000C02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B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071F1" w:rsidRPr="008274B2" w:rsidRDefault="00992A9B" w:rsidP="000C0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2">
        <w:rPr>
          <w:rFonts w:ascii="Times New Roman" w:hAnsi="Times New Roman" w:cs="Times New Roman"/>
          <w:sz w:val="24"/>
          <w:szCs w:val="24"/>
        </w:rPr>
        <w:t>Реализация</w:t>
      </w:r>
      <w:r w:rsidR="00A35E50" w:rsidRPr="008274B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B3116" w:rsidRPr="008274B2">
        <w:rPr>
          <w:rFonts w:ascii="Times New Roman" w:hAnsi="Times New Roman" w:cs="Times New Roman"/>
          <w:sz w:val="24"/>
          <w:szCs w:val="24"/>
        </w:rPr>
        <w:t xml:space="preserve"> стал</w:t>
      </w:r>
      <w:r w:rsidR="00A35E50" w:rsidRPr="008274B2">
        <w:rPr>
          <w:rFonts w:ascii="Times New Roman" w:hAnsi="Times New Roman" w:cs="Times New Roman"/>
          <w:sz w:val="24"/>
          <w:szCs w:val="24"/>
        </w:rPr>
        <w:t>а важной ступенькой по формированию экологической культуры детей. Уголок леса стал любимым местом для всех детей и родителей, которые посещают наш детский сад. Дл</w:t>
      </w:r>
      <w:r w:rsidR="008274B2">
        <w:rPr>
          <w:rFonts w:ascii="Times New Roman" w:hAnsi="Times New Roman" w:cs="Times New Roman"/>
          <w:sz w:val="24"/>
          <w:szCs w:val="24"/>
        </w:rPr>
        <w:t>я нас, педагогов,</w:t>
      </w:r>
      <w:r w:rsidR="00A35E50" w:rsidRPr="008274B2">
        <w:rPr>
          <w:rFonts w:ascii="Times New Roman" w:hAnsi="Times New Roman" w:cs="Times New Roman"/>
          <w:sz w:val="24"/>
          <w:szCs w:val="24"/>
        </w:rPr>
        <w:t xml:space="preserve"> - </w:t>
      </w:r>
      <w:r w:rsidR="008274B2">
        <w:rPr>
          <w:rFonts w:ascii="Times New Roman" w:hAnsi="Times New Roman" w:cs="Times New Roman"/>
          <w:sz w:val="24"/>
          <w:szCs w:val="24"/>
        </w:rPr>
        <w:t xml:space="preserve">это </w:t>
      </w:r>
      <w:r w:rsidR="00A35E50" w:rsidRPr="008274B2">
        <w:rPr>
          <w:rFonts w:ascii="Times New Roman" w:hAnsi="Times New Roman" w:cs="Times New Roman"/>
          <w:sz w:val="24"/>
          <w:szCs w:val="24"/>
        </w:rPr>
        <w:t>возможность превратить прогулку в увлекат</w:t>
      </w:r>
      <w:r w:rsidR="008274B2">
        <w:rPr>
          <w:rFonts w:ascii="Times New Roman" w:hAnsi="Times New Roman" w:cs="Times New Roman"/>
          <w:sz w:val="24"/>
          <w:szCs w:val="24"/>
        </w:rPr>
        <w:t xml:space="preserve">ельное путешествие в мир природы и </w:t>
      </w:r>
      <w:r w:rsidR="00A35E50" w:rsidRPr="008274B2">
        <w:rPr>
          <w:rFonts w:ascii="Times New Roman" w:hAnsi="Times New Roman" w:cs="Times New Roman"/>
          <w:sz w:val="24"/>
          <w:szCs w:val="24"/>
        </w:rPr>
        <w:t xml:space="preserve">сказки. </w:t>
      </w:r>
      <w:r w:rsidR="00733BB0" w:rsidRPr="008274B2">
        <w:rPr>
          <w:rFonts w:ascii="Times New Roman" w:hAnsi="Times New Roman" w:cs="Times New Roman"/>
          <w:sz w:val="24"/>
          <w:szCs w:val="24"/>
        </w:rPr>
        <w:t xml:space="preserve">Теперь у нас появилась многофункциональная </w:t>
      </w:r>
      <w:r w:rsidR="00AA7423" w:rsidRPr="008274B2">
        <w:rPr>
          <w:rFonts w:ascii="Times New Roman" w:hAnsi="Times New Roman" w:cs="Times New Roman"/>
          <w:sz w:val="24"/>
          <w:szCs w:val="24"/>
        </w:rPr>
        <w:t xml:space="preserve"> организованная среда, где можно </w:t>
      </w:r>
      <w:r w:rsidR="00733BB0" w:rsidRPr="008274B2">
        <w:rPr>
          <w:rFonts w:ascii="Times New Roman" w:hAnsi="Times New Roman" w:cs="Times New Roman"/>
          <w:sz w:val="24"/>
          <w:szCs w:val="24"/>
        </w:rPr>
        <w:t xml:space="preserve">проводить не только занятия по экологическому воспитанию, но и реализовывать все образовательные области: наблюдать за объектами и явлениями природы при проведении изобразительной деятельности, развивать физические качества, преодолевая различные лесные препятствия, но и для игр и театрализованных постановок на экологические темы. </w:t>
      </w:r>
      <w:r w:rsidR="000E0477" w:rsidRPr="008274B2">
        <w:rPr>
          <w:rFonts w:ascii="Times New Roman" w:hAnsi="Times New Roman" w:cs="Times New Roman"/>
          <w:sz w:val="24"/>
          <w:szCs w:val="24"/>
        </w:rPr>
        <w:t xml:space="preserve">Скульптуры животных служат не только украшением </w:t>
      </w:r>
      <w:r w:rsidR="00A35E50" w:rsidRPr="008274B2">
        <w:rPr>
          <w:rFonts w:ascii="Times New Roman" w:hAnsi="Times New Roman" w:cs="Times New Roman"/>
          <w:sz w:val="24"/>
          <w:szCs w:val="24"/>
        </w:rPr>
        <w:t>пространственной среды</w:t>
      </w:r>
      <w:r w:rsidR="000E0477" w:rsidRPr="008274B2">
        <w:rPr>
          <w:rFonts w:ascii="Times New Roman" w:hAnsi="Times New Roman" w:cs="Times New Roman"/>
          <w:sz w:val="24"/>
          <w:szCs w:val="24"/>
        </w:rPr>
        <w:t xml:space="preserve"> –</w:t>
      </w:r>
      <w:r w:rsidR="00E071F1" w:rsidRPr="008274B2">
        <w:rPr>
          <w:rFonts w:ascii="Times New Roman" w:hAnsi="Times New Roman" w:cs="Times New Roman"/>
          <w:sz w:val="24"/>
          <w:szCs w:val="24"/>
        </w:rPr>
        <w:t xml:space="preserve"> это толчок для игрового сюжета, который можно разыграть прямо на площадке. </w:t>
      </w:r>
      <w:r w:rsidR="00D41B5D" w:rsidRPr="008274B2">
        <w:rPr>
          <w:rFonts w:ascii="Times New Roman" w:hAnsi="Times New Roman" w:cs="Times New Roman"/>
          <w:sz w:val="24"/>
          <w:szCs w:val="24"/>
        </w:rPr>
        <w:t>Детям нравится изображать птиц, животных, насеко</w:t>
      </w:r>
      <w:r w:rsidR="00CF09A9">
        <w:rPr>
          <w:rFonts w:ascii="Times New Roman" w:hAnsi="Times New Roman" w:cs="Times New Roman"/>
          <w:sz w:val="24"/>
          <w:szCs w:val="24"/>
        </w:rPr>
        <w:t xml:space="preserve">мых, придумывать </w:t>
      </w:r>
      <w:r w:rsidR="00951E52" w:rsidRPr="008274B2">
        <w:rPr>
          <w:rFonts w:ascii="Times New Roman" w:hAnsi="Times New Roman" w:cs="Times New Roman"/>
          <w:sz w:val="24"/>
          <w:szCs w:val="24"/>
        </w:rPr>
        <w:t>про них загадки, в</w:t>
      </w:r>
      <w:r w:rsidR="008274B2">
        <w:rPr>
          <w:rFonts w:ascii="Times New Roman" w:hAnsi="Times New Roman" w:cs="Times New Roman"/>
          <w:sz w:val="24"/>
          <w:szCs w:val="24"/>
        </w:rPr>
        <w:t>ести диалоги, тем самым пополняется</w:t>
      </w:r>
      <w:r w:rsidR="00951E52" w:rsidRPr="008274B2">
        <w:rPr>
          <w:rFonts w:ascii="Times New Roman" w:hAnsi="Times New Roman" w:cs="Times New Roman"/>
          <w:sz w:val="24"/>
          <w:szCs w:val="24"/>
        </w:rPr>
        <w:t xml:space="preserve"> </w:t>
      </w:r>
      <w:r w:rsidR="00CF09A9">
        <w:rPr>
          <w:rFonts w:ascii="Times New Roman" w:hAnsi="Times New Roman" w:cs="Times New Roman"/>
          <w:sz w:val="24"/>
          <w:szCs w:val="24"/>
        </w:rPr>
        <w:t xml:space="preserve">их </w:t>
      </w:r>
      <w:r w:rsidR="00951E52" w:rsidRPr="008274B2">
        <w:rPr>
          <w:rFonts w:ascii="Times New Roman" w:hAnsi="Times New Roman" w:cs="Times New Roman"/>
          <w:sz w:val="24"/>
          <w:szCs w:val="24"/>
        </w:rPr>
        <w:t>словарный запас.</w:t>
      </w:r>
      <w:r w:rsidR="000E0477" w:rsidRPr="008274B2">
        <w:rPr>
          <w:rFonts w:ascii="Times New Roman" w:hAnsi="Times New Roman" w:cs="Times New Roman"/>
          <w:sz w:val="24"/>
          <w:szCs w:val="24"/>
        </w:rPr>
        <w:t xml:space="preserve"> </w:t>
      </w:r>
      <w:r w:rsidRPr="008274B2">
        <w:rPr>
          <w:rFonts w:ascii="Times New Roman" w:hAnsi="Times New Roman" w:cs="Times New Roman"/>
          <w:sz w:val="24"/>
          <w:szCs w:val="24"/>
        </w:rPr>
        <w:t xml:space="preserve">Созданные условия для отдыха позволяют не только отдохнуть, но и пообщаться, послушать тишину или пение птиц, а можно почитать или послушать интересную детскую историю. </w:t>
      </w:r>
      <w:r w:rsidR="0057054C" w:rsidRPr="008274B2">
        <w:rPr>
          <w:rFonts w:ascii="Times New Roman" w:hAnsi="Times New Roman" w:cs="Times New Roman"/>
          <w:sz w:val="24"/>
          <w:szCs w:val="24"/>
        </w:rPr>
        <w:t>Наблюдать за муравьями, которые прокладыва</w:t>
      </w:r>
      <w:r w:rsidR="00CF09A9">
        <w:rPr>
          <w:rFonts w:ascii="Times New Roman" w:hAnsi="Times New Roman" w:cs="Times New Roman"/>
          <w:sz w:val="24"/>
          <w:szCs w:val="24"/>
        </w:rPr>
        <w:t xml:space="preserve">ют бесконечные дорожки, червячками и бабочками - </w:t>
      </w:r>
      <w:r w:rsidR="0057054C" w:rsidRPr="008274B2">
        <w:rPr>
          <w:rFonts w:ascii="Times New Roman" w:hAnsi="Times New Roman" w:cs="Times New Roman"/>
          <w:sz w:val="24"/>
          <w:szCs w:val="24"/>
        </w:rPr>
        <w:t>всё это побуждает детей к экспериментированию</w:t>
      </w:r>
      <w:r w:rsidR="001B58C3" w:rsidRPr="008274B2">
        <w:rPr>
          <w:rFonts w:ascii="Times New Roman" w:hAnsi="Times New Roman" w:cs="Times New Roman"/>
          <w:sz w:val="24"/>
          <w:szCs w:val="24"/>
        </w:rPr>
        <w:t>, развивает</w:t>
      </w:r>
      <w:r w:rsidR="0057054C" w:rsidRPr="008274B2">
        <w:rPr>
          <w:rFonts w:ascii="Times New Roman" w:hAnsi="Times New Roman" w:cs="Times New Roman"/>
          <w:sz w:val="24"/>
          <w:szCs w:val="24"/>
        </w:rPr>
        <w:t xml:space="preserve"> наблюдательность. Но самое важное, что дети не забывают о правилах поведения в лесу, проявляя любовь, заботу, доброту</w:t>
      </w:r>
      <w:r w:rsidR="001B58C3" w:rsidRPr="008274B2">
        <w:rPr>
          <w:rFonts w:ascii="Times New Roman" w:hAnsi="Times New Roman" w:cs="Times New Roman"/>
          <w:sz w:val="24"/>
          <w:szCs w:val="24"/>
        </w:rPr>
        <w:t xml:space="preserve"> к окружающей де</w:t>
      </w:r>
      <w:r w:rsidR="00CF09A9">
        <w:rPr>
          <w:rFonts w:ascii="Times New Roman" w:hAnsi="Times New Roman" w:cs="Times New Roman"/>
          <w:sz w:val="24"/>
          <w:szCs w:val="24"/>
        </w:rPr>
        <w:t>йствительности лесного царства.</w:t>
      </w:r>
      <w:r w:rsidR="00CF09A9" w:rsidRPr="008274B2">
        <w:rPr>
          <w:rFonts w:ascii="Times New Roman" w:hAnsi="Times New Roman" w:cs="Times New Roman"/>
          <w:sz w:val="24"/>
          <w:szCs w:val="24"/>
        </w:rPr>
        <w:t xml:space="preserve"> </w:t>
      </w:r>
      <w:r w:rsidR="00A36A2C" w:rsidRPr="008274B2">
        <w:rPr>
          <w:rFonts w:ascii="Times New Roman" w:hAnsi="Times New Roman" w:cs="Times New Roman"/>
          <w:sz w:val="24"/>
          <w:szCs w:val="24"/>
        </w:rPr>
        <w:t>Только пообщавшись с природой самостоятельно, прикоснувшись к ней, ребёнок полюбит, научитс</w:t>
      </w:r>
      <w:r w:rsidR="00392891" w:rsidRPr="008274B2">
        <w:rPr>
          <w:rFonts w:ascii="Times New Roman" w:hAnsi="Times New Roman" w:cs="Times New Roman"/>
          <w:sz w:val="24"/>
          <w:szCs w:val="24"/>
        </w:rPr>
        <w:t>я и запомнит. А мы только создаём</w:t>
      </w:r>
      <w:r w:rsidR="00A36A2C" w:rsidRPr="008274B2">
        <w:rPr>
          <w:rFonts w:ascii="Times New Roman" w:hAnsi="Times New Roman" w:cs="Times New Roman"/>
          <w:sz w:val="24"/>
          <w:szCs w:val="24"/>
        </w:rPr>
        <w:t xml:space="preserve"> условия для поддержки детской инициативы и самостоятельности в разных видах деятельности.</w:t>
      </w:r>
    </w:p>
    <w:p w:rsidR="00E071F1" w:rsidRDefault="00E071F1" w:rsidP="00A35E50">
      <w:pPr>
        <w:rPr>
          <w:sz w:val="24"/>
          <w:szCs w:val="24"/>
        </w:rPr>
      </w:pPr>
    </w:p>
    <w:p w:rsidR="00E071F1" w:rsidRDefault="00E071F1" w:rsidP="00A35E50">
      <w:pPr>
        <w:rPr>
          <w:sz w:val="24"/>
          <w:szCs w:val="24"/>
        </w:rPr>
      </w:pPr>
    </w:p>
    <w:p w:rsidR="0054780B" w:rsidRDefault="0054780B" w:rsidP="00A35E50">
      <w:pPr>
        <w:rPr>
          <w:sz w:val="24"/>
          <w:szCs w:val="24"/>
        </w:rPr>
      </w:pPr>
    </w:p>
    <w:p w:rsidR="0054780B" w:rsidRDefault="0054780B" w:rsidP="00A35E50">
      <w:pPr>
        <w:rPr>
          <w:sz w:val="24"/>
          <w:szCs w:val="24"/>
        </w:rPr>
      </w:pPr>
    </w:p>
    <w:p w:rsidR="0054780B" w:rsidRDefault="0054780B" w:rsidP="00A35E50">
      <w:pPr>
        <w:rPr>
          <w:sz w:val="24"/>
          <w:szCs w:val="24"/>
        </w:rPr>
      </w:pPr>
    </w:p>
    <w:p w:rsidR="0054780B" w:rsidRDefault="0054780B" w:rsidP="00A35E50">
      <w:pPr>
        <w:rPr>
          <w:sz w:val="24"/>
          <w:szCs w:val="24"/>
        </w:rPr>
      </w:pPr>
    </w:p>
    <w:p w:rsidR="0054780B" w:rsidRDefault="0054780B" w:rsidP="0054780B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АУДО Дворец творчества</w:t>
      </w:r>
    </w:p>
    <w:p w:rsidR="0054780B" w:rsidRDefault="0054780B" w:rsidP="0054780B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йрулл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Ш.</w:t>
      </w:r>
    </w:p>
    <w:p w:rsidR="0054780B" w:rsidRDefault="0054780B" w:rsidP="0054780B">
      <w:pPr>
        <w:spacing w:after="0" w:line="240" w:lineRule="auto"/>
        <w:ind w:left="-567" w:right="-284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80B" w:rsidRDefault="0054780B" w:rsidP="0054780B">
      <w:pPr>
        <w:spacing w:after="0" w:line="240" w:lineRule="auto"/>
        <w:ind w:left="-567" w:right="-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80B" w:rsidRDefault="0054780B" w:rsidP="0054780B">
      <w:pPr>
        <w:spacing w:after="0" w:line="240" w:lineRule="auto"/>
        <w:ind w:left="-567" w:right="-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-ЗАЯВКА </w:t>
      </w:r>
    </w:p>
    <w:p w:rsidR="0054780B" w:rsidRDefault="0054780B" w:rsidP="0054780B">
      <w:pPr>
        <w:spacing w:after="0" w:line="240" w:lineRule="auto"/>
        <w:ind w:left="-567" w:right="-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городского этапа Международного конкурса «Зеленая планета -2019» 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лия Николаевна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вание работы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«Уголок леса»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оминация, на которую представляется работа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рирода – бесценный дар, один на всех»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машний адрес (с индексом), телеф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2680, РБ, г. Нефтекамск, ул. Социалистическая, д.91, кв.33, ком. 3, тел. 9174643527 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ата рождения (число, месяц, год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10.1972г.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разовательное учреждение, группа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ДОУ детский сад №30, группа №11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ведения о представляемом объединении или образовательном учреждении (полное название, адрес, телефон для связ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е автономное дошкольное образовательное учреждение детский сад №30 комбинированного вида городского округа город Нефтекамск Республики Башкортостан, г. Нефтекамск, ул. Социалистическая, д. 60А, 8 (34783) 5951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n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Ф.И. О., должность и звание руководителя рабо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лия Николаевна, воспитатель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                                                                                   Подпись участника</w:t>
      </w:r>
    </w:p>
    <w:p w:rsidR="0054780B" w:rsidRDefault="0054780B" w:rsidP="0054780B">
      <w:pPr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 2019 г.                                                                              _________________</w:t>
      </w:r>
    </w:p>
    <w:p w:rsidR="0054780B" w:rsidRDefault="0054780B" w:rsidP="0054780B">
      <w:pPr>
        <w:pStyle w:val="a5"/>
        <w:ind w:left="-567" w:right="-284" w:firstLine="425"/>
        <w:rPr>
          <w:rFonts w:ascii="Times New Roman" w:hAnsi="Times New Roman" w:cs="Times New Roman"/>
          <w:sz w:val="24"/>
          <w:szCs w:val="24"/>
        </w:rPr>
      </w:pPr>
    </w:p>
    <w:p w:rsidR="0054780B" w:rsidRDefault="0054780B" w:rsidP="00A35E50">
      <w:pPr>
        <w:rPr>
          <w:sz w:val="24"/>
          <w:szCs w:val="24"/>
        </w:rPr>
      </w:pPr>
      <w:bookmarkStart w:id="0" w:name="_GoBack"/>
      <w:bookmarkEnd w:id="0"/>
    </w:p>
    <w:p w:rsidR="00753204" w:rsidRDefault="00753204" w:rsidP="00262392">
      <w:pPr>
        <w:rPr>
          <w:sz w:val="24"/>
          <w:szCs w:val="24"/>
        </w:rPr>
      </w:pPr>
    </w:p>
    <w:sectPr w:rsidR="00753204" w:rsidSect="000C0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3079"/>
    <w:multiLevelType w:val="hybridMultilevel"/>
    <w:tmpl w:val="38CEA09A"/>
    <w:lvl w:ilvl="0" w:tplc="842CF0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D6597D"/>
    <w:multiLevelType w:val="hybridMultilevel"/>
    <w:tmpl w:val="9E5C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F60D7"/>
    <w:multiLevelType w:val="hybridMultilevel"/>
    <w:tmpl w:val="4AA2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6227B"/>
    <w:multiLevelType w:val="hybridMultilevel"/>
    <w:tmpl w:val="3D5E87D6"/>
    <w:lvl w:ilvl="0" w:tplc="5C84C5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9F4"/>
    <w:rsid w:val="00046625"/>
    <w:rsid w:val="00046FFC"/>
    <w:rsid w:val="000571D2"/>
    <w:rsid w:val="00065AD7"/>
    <w:rsid w:val="000C0204"/>
    <w:rsid w:val="000C699B"/>
    <w:rsid w:val="000E0477"/>
    <w:rsid w:val="000E7B4E"/>
    <w:rsid w:val="001353BE"/>
    <w:rsid w:val="00141063"/>
    <w:rsid w:val="00164990"/>
    <w:rsid w:val="001833B3"/>
    <w:rsid w:val="001A3AA1"/>
    <w:rsid w:val="001B58C3"/>
    <w:rsid w:val="001B592B"/>
    <w:rsid w:val="00262392"/>
    <w:rsid w:val="003063B4"/>
    <w:rsid w:val="003539A5"/>
    <w:rsid w:val="00392891"/>
    <w:rsid w:val="003C005C"/>
    <w:rsid w:val="004A1FB2"/>
    <w:rsid w:val="004F08F4"/>
    <w:rsid w:val="004F7C9E"/>
    <w:rsid w:val="0054780B"/>
    <w:rsid w:val="0057054C"/>
    <w:rsid w:val="00592DF6"/>
    <w:rsid w:val="005A2157"/>
    <w:rsid w:val="005A23F3"/>
    <w:rsid w:val="005F13C0"/>
    <w:rsid w:val="005F2B8B"/>
    <w:rsid w:val="005F4CF8"/>
    <w:rsid w:val="00660284"/>
    <w:rsid w:val="006C0AF5"/>
    <w:rsid w:val="006D1C51"/>
    <w:rsid w:val="006D6AB5"/>
    <w:rsid w:val="007057E2"/>
    <w:rsid w:val="00722089"/>
    <w:rsid w:val="00733BB0"/>
    <w:rsid w:val="00753204"/>
    <w:rsid w:val="00775182"/>
    <w:rsid w:val="0079236A"/>
    <w:rsid w:val="007A2869"/>
    <w:rsid w:val="007B17B7"/>
    <w:rsid w:val="007D0DFB"/>
    <w:rsid w:val="008274B2"/>
    <w:rsid w:val="0085013D"/>
    <w:rsid w:val="008C172E"/>
    <w:rsid w:val="008D4BB8"/>
    <w:rsid w:val="00951E52"/>
    <w:rsid w:val="00954FFC"/>
    <w:rsid w:val="00992A9B"/>
    <w:rsid w:val="009C1B10"/>
    <w:rsid w:val="00A2445F"/>
    <w:rsid w:val="00A32DD6"/>
    <w:rsid w:val="00A35E50"/>
    <w:rsid w:val="00A36A2C"/>
    <w:rsid w:val="00A817BC"/>
    <w:rsid w:val="00AA7423"/>
    <w:rsid w:val="00AE3733"/>
    <w:rsid w:val="00B544E8"/>
    <w:rsid w:val="00B635E3"/>
    <w:rsid w:val="00B87764"/>
    <w:rsid w:val="00B9506A"/>
    <w:rsid w:val="00BE78E1"/>
    <w:rsid w:val="00BF042B"/>
    <w:rsid w:val="00C10914"/>
    <w:rsid w:val="00C10916"/>
    <w:rsid w:val="00C34857"/>
    <w:rsid w:val="00C8574B"/>
    <w:rsid w:val="00C96975"/>
    <w:rsid w:val="00CC56B7"/>
    <w:rsid w:val="00CE399E"/>
    <w:rsid w:val="00CF09A9"/>
    <w:rsid w:val="00D339F4"/>
    <w:rsid w:val="00D3650B"/>
    <w:rsid w:val="00D41B5D"/>
    <w:rsid w:val="00D467B7"/>
    <w:rsid w:val="00DB3116"/>
    <w:rsid w:val="00DD40A5"/>
    <w:rsid w:val="00DD63A1"/>
    <w:rsid w:val="00DE303B"/>
    <w:rsid w:val="00E071F1"/>
    <w:rsid w:val="00E57B48"/>
    <w:rsid w:val="00E8495D"/>
    <w:rsid w:val="00EB0603"/>
    <w:rsid w:val="00EC716B"/>
    <w:rsid w:val="00ED1FCF"/>
    <w:rsid w:val="00EF2E99"/>
    <w:rsid w:val="00F806AD"/>
    <w:rsid w:val="00F94A4A"/>
    <w:rsid w:val="00FC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BA81-050E-449C-B534-D349A3E8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cp:lastPrinted>2019-02-21T17:29:00Z</cp:lastPrinted>
  <dcterms:created xsi:type="dcterms:W3CDTF">2019-02-18T14:46:00Z</dcterms:created>
  <dcterms:modified xsi:type="dcterms:W3CDTF">2019-02-21T17:29:00Z</dcterms:modified>
</cp:coreProperties>
</file>